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CDB45D" w:rsidR="00E4321B" w:rsidRPr="00E4321B" w:rsidRDefault="002E31E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0DC909F" w:rsidR="00DF4FD8" w:rsidRPr="00DF4FD8" w:rsidRDefault="002E31E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FABF19" w:rsidR="00DF4FD8" w:rsidRPr="0075070E" w:rsidRDefault="002E31E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7CA8FA" w:rsidR="00DF4FD8" w:rsidRPr="00DF4FD8" w:rsidRDefault="002E31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6A30B7" w:rsidR="00DF4FD8" w:rsidRPr="00DF4FD8" w:rsidRDefault="002E31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E4919B" w:rsidR="00DF4FD8" w:rsidRPr="00DF4FD8" w:rsidRDefault="002E31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7B870A" w:rsidR="00DF4FD8" w:rsidRPr="00DF4FD8" w:rsidRDefault="002E31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2FF638" w:rsidR="00DF4FD8" w:rsidRPr="00DF4FD8" w:rsidRDefault="002E31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59C1C0" w:rsidR="00DF4FD8" w:rsidRPr="00DF4FD8" w:rsidRDefault="002E31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F5206B" w:rsidR="00DF4FD8" w:rsidRPr="00DF4FD8" w:rsidRDefault="002E31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B8F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148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DDE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677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E8A3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FCBB898" w:rsidR="00DF4FD8" w:rsidRPr="002E31EE" w:rsidRDefault="002E31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31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FED4F3B" w:rsidR="00DF4FD8" w:rsidRPr="002E31EE" w:rsidRDefault="002E31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31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8DE52A" w:rsidR="00DF4FD8" w:rsidRPr="002E31EE" w:rsidRDefault="002E31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31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C1D47EA" w:rsidR="00DF4FD8" w:rsidRPr="002E31EE" w:rsidRDefault="002E31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31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82D7473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54D1412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EDCFEDE" w:rsidR="00DF4FD8" w:rsidRPr="002E31EE" w:rsidRDefault="002E31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31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0B034BB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9DCB1F1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A8B4CF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F9FBD3D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BE35A7A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490D20D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B34016A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8185C19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32F73C2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759CBE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1E5732A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ED8249C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FEB555E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A475F3D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BBC59B9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7D38173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247897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8AED05A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1023C81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396C798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D19C2C7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712A01D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D2F79CC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80A07F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899D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17E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E75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3BA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4B1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CF1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3A17F1" w:rsidR="00B87141" w:rsidRPr="0075070E" w:rsidRDefault="002E31E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E13E5D" w:rsidR="00B87141" w:rsidRPr="00DF4FD8" w:rsidRDefault="002E31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CEF1E7" w:rsidR="00B87141" w:rsidRPr="00DF4FD8" w:rsidRDefault="002E31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A9A589" w:rsidR="00B87141" w:rsidRPr="00DF4FD8" w:rsidRDefault="002E31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22E1F5" w:rsidR="00B87141" w:rsidRPr="00DF4FD8" w:rsidRDefault="002E31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341E04" w:rsidR="00B87141" w:rsidRPr="00DF4FD8" w:rsidRDefault="002E31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2D8EE1" w:rsidR="00B87141" w:rsidRPr="00DF4FD8" w:rsidRDefault="002E31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D19D9D" w:rsidR="00B87141" w:rsidRPr="00DF4FD8" w:rsidRDefault="002E31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9C04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2B723F" w:rsidR="00DF0BAE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F669411" w:rsidR="00DF0BAE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308A1A2" w:rsidR="00DF0BAE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7BCFB5A" w:rsidR="00DF0BAE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F56AEB2" w:rsidR="00DF0BAE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E359CF4" w:rsidR="00DF0BAE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59EF9D" w:rsidR="00DF0BAE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4397B1E" w:rsidR="00DF0BAE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A6DE435" w:rsidR="00DF0BAE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9ABFBBB" w:rsidR="00DF0BAE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DF364EF" w:rsidR="00DF0BAE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2713A4D" w:rsidR="00DF0BAE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45104D9" w:rsidR="00DF0BAE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877240" w:rsidR="00DF0BAE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C3541E6" w:rsidR="00DF0BAE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91673E1" w:rsidR="00DF0BAE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A4872D7" w:rsidR="00DF0BAE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5C61FBE" w:rsidR="00DF0BAE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CF2ECBE" w:rsidR="00DF0BAE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7954983" w:rsidR="00DF0BAE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EF36B3" w:rsidR="00DF0BAE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BBA2B2F" w:rsidR="00DF0BAE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40978B3" w:rsidR="00DF0BAE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09382E0" w:rsidR="00DF0BAE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8E991EE" w:rsidR="00DF0BAE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DBD48C5" w:rsidR="00DF0BAE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9AD09E6" w:rsidR="00DF0BAE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FDE261" w:rsidR="00DF0BAE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AE2A8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46B4E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3BAD8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1FF52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B1E01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1F1C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A639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F59E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E0C6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2228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6BC5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90FF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966A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F33159" w:rsidR="00857029" w:rsidRPr="0075070E" w:rsidRDefault="002E31E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0DF90C" w:rsidR="00857029" w:rsidRPr="00DF4FD8" w:rsidRDefault="002E31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26A4E2" w:rsidR="00857029" w:rsidRPr="00DF4FD8" w:rsidRDefault="002E31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B36525" w:rsidR="00857029" w:rsidRPr="00DF4FD8" w:rsidRDefault="002E31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CF6E84" w:rsidR="00857029" w:rsidRPr="00DF4FD8" w:rsidRDefault="002E31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C9015A" w:rsidR="00857029" w:rsidRPr="00DF4FD8" w:rsidRDefault="002E31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22AAF5" w:rsidR="00857029" w:rsidRPr="00DF4FD8" w:rsidRDefault="002E31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91F51D" w:rsidR="00857029" w:rsidRPr="00DF4FD8" w:rsidRDefault="002E31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7D8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F9D046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0E50015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2A146C5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D1175A9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7331D60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973B8A1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BE53FA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D97A8EB" w:rsidR="00DF4FD8" w:rsidRPr="002E31EE" w:rsidRDefault="002E31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31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DF4F10D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6ADA70F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98575B2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9FB7BF2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692B357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999923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098F251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656F175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0A3775B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BD11410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F6FAC70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083C83E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84ACAA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DA3539F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DF2FD46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6DF13CA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12525CB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7FB3778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D15CC03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C09945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AD1A59B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59C5195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9D1C012" w:rsidR="00DF4FD8" w:rsidRPr="004020EB" w:rsidRDefault="002E31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EC26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36E2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3575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F2C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041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23F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0F2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A7CD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8CC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2DF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D4DB96" w:rsidR="00C54E9D" w:rsidRDefault="002E31EE">
            <w:r>
              <w:t>Jan 1: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CEFD7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E6A980" w:rsidR="00C54E9D" w:rsidRDefault="002E31EE">
            <w:r>
              <w:t>Jan 2: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DF441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A6E9A8" w:rsidR="00C54E9D" w:rsidRDefault="002E31EE">
            <w:r>
              <w:t>Jan 3: New Year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44934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26A99C" w:rsidR="00C54E9D" w:rsidRDefault="002E31EE">
            <w:r>
              <w:t>Jan 4: New Year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D2F21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4CF8E1" w:rsidR="00C54E9D" w:rsidRDefault="002E31EE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9F553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02E68C" w:rsidR="00C54E9D" w:rsidRDefault="002E31EE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961E8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6A9E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1E670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5D27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62672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CCCC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1C428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31E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0</Characters>
  <Application>Microsoft Office Word</Application>
  <DocSecurity>0</DocSecurity>
  <Lines>1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2 - Q1 Calendar</dc:title>
  <dc:subject>Quarter 1 Calendar with Ukraine Holidays</dc:subject>
  <dc:creator>General Blue Corporation</dc:creator>
  <keywords>Ukraine 2022 - Q1 Calendar, Printable, Easy to Customize, Holiday Calendar</keywords>
  <dc:description/>
  <dcterms:created xsi:type="dcterms:W3CDTF">2019-12-12T15:31:00.0000000Z</dcterms:created>
  <dcterms:modified xsi:type="dcterms:W3CDTF">2022-10-17T21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